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21661EBB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691A2A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03E7EE5D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691A2A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6DF46122" w:rsidR="005B5683" w:rsidRPr="00F26F22" w:rsidRDefault="00A60E8A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3B0173C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897C4E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44EAE82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5785481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635DF043" w14:textId="6988DB12" w:rsidR="00691A2A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691A2A" w:rsidRPr="005C507D">
        <w:rPr>
          <w:noProof/>
          <w:color w:val="0033CC"/>
        </w:rPr>
        <w:t>1</w:t>
      </w:r>
      <w:r w:rsidR="00691A2A">
        <w:rPr>
          <w:rFonts w:eastAsiaTheme="minorEastAsia"/>
          <w:noProof/>
          <w:lang w:val="en-AU" w:eastAsia="en-AU"/>
        </w:rPr>
        <w:tab/>
      </w:r>
      <w:r w:rsidR="00691A2A" w:rsidRPr="005C507D">
        <w:rPr>
          <w:noProof/>
          <w:color w:val="0033CC"/>
        </w:rPr>
        <w:t>Introduction</w:t>
      </w:r>
      <w:r w:rsidR="00691A2A">
        <w:rPr>
          <w:noProof/>
        </w:rPr>
        <w:tab/>
      </w:r>
      <w:r w:rsidR="00691A2A">
        <w:rPr>
          <w:noProof/>
        </w:rPr>
        <w:fldChar w:fldCharType="begin"/>
      </w:r>
      <w:r w:rsidR="00691A2A">
        <w:rPr>
          <w:noProof/>
        </w:rPr>
        <w:instrText xml:space="preserve"> PAGEREF _Toc523428958 \h </w:instrText>
      </w:r>
      <w:r w:rsidR="00691A2A">
        <w:rPr>
          <w:noProof/>
        </w:rPr>
      </w:r>
      <w:r w:rsidR="00691A2A">
        <w:rPr>
          <w:noProof/>
        </w:rPr>
        <w:fldChar w:fldCharType="separate"/>
      </w:r>
      <w:r w:rsidR="00691A2A">
        <w:rPr>
          <w:noProof/>
        </w:rPr>
        <w:t>4</w:t>
      </w:r>
      <w:r w:rsidR="00691A2A">
        <w:rPr>
          <w:noProof/>
        </w:rPr>
        <w:fldChar w:fldCharType="end"/>
      </w:r>
    </w:p>
    <w:p w14:paraId="25D725DD" w14:textId="59A72C77" w:rsidR="00691A2A" w:rsidRDefault="00691A2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D45BDD" w14:textId="61250C38" w:rsidR="00691A2A" w:rsidRDefault="00691A2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D4F92F" w14:textId="379E95B5" w:rsidR="00691A2A" w:rsidRDefault="00691A2A">
      <w:pPr>
        <w:pStyle w:val="TOC1"/>
        <w:rPr>
          <w:rFonts w:eastAsiaTheme="minorEastAsia"/>
          <w:noProof/>
          <w:lang w:val="en-AU" w:eastAsia="en-AU"/>
        </w:rPr>
      </w:pPr>
      <w:r w:rsidRPr="005C507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5C507D">
        <w:rPr>
          <w:noProof/>
          <w:color w:val="0033CC"/>
        </w:rPr>
        <w:t>Updat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688059" w14:textId="3B4A5BC7" w:rsidR="00691A2A" w:rsidRDefault="00691A2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Medic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10D557" w14:textId="38FDCB53" w:rsidR="00691A2A" w:rsidRDefault="00691A2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Medication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5267636B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28958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28959"/>
      <w:r w:rsidRPr="00FB36FD">
        <w:t>Scope and Purpose</w:t>
      </w:r>
      <w:bookmarkEnd w:id="1"/>
    </w:p>
    <w:p w14:paraId="501BFE67" w14:textId="0DC1637F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72899116" w:rsidR="00A60E8A" w:rsidRDefault="00A60E8A" w:rsidP="00257661">
      <w:pPr>
        <w:pStyle w:val="ChapterBodyCopy"/>
        <w:numPr>
          <w:ilvl w:val="0"/>
          <w:numId w:val="28"/>
        </w:numPr>
      </w:pPr>
      <w:r>
        <w:t xml:space="preserve">To be able to search </w:t>
      </w:r>
      <w:r w:rsidR="00691A2A">
        <w:t>Medication</w:t>
      </w:r>
      <w:r>
        <w:t xml:space="preserve">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28960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2B3F7A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691A2A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6D3D4A14" w:rsidR="005B5683" w:rsidRPr="00BB7CEC" w:rsidRDefault="00572E56" w:rsidP="00FB36FD">
      <w:pPr>
        <w:pStyle w:val="Heading1"/>
        <w:rPr>
          <w:color w:val="0033CC"/>
        </w:rPr>
      </w:pPr>
      <w:bookmarkStart w:id="3" w:name="_Toc523428961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</w:t>
      </w:r>
      <w:r w:rsidR="00691A2A">
        <w:rPr>
          <w:color w:val="0033CC"/>
        </w:rPr>
        <w:t>Medication</w:t>
      </w:r>
      <w:r w:rsidR="000B2D5C">
        <w:rPr>
          <w:color w:val="0033CC"/>
        </w:rPr>
        <w:t xml:space="preserve"> Types</w:t>
      </w:r>
      <w:bookmarkEnd w:id="3"/>
    </w:p>
    <w:p w14:paraId="61174099" w14:textId="4FB6ECD7" w:rsidR="00553A50" w:rsidRDefault="00553A50" w:rsidP="00553A50">
      <w:pPr>
        <w:pStyle w:val="ChapterBodyCopy"/>
      </w:pPr>
      <w:r>
        <w:t xml:space="preserve">User must have </w:t>
      </w:r>
      <w:r w:rsidR="00940857">
        <w:t>located</w:t>
      </w:r>
      <w:r>
        <w:t xml:space="preserve"> the </w:t>
      </w:r>
      <w:r w:rsidR="00691A2A">
        <w:t>medication</w:t>
      </w:r>
      <w:r>
        <w:t xml:space="preserve"> type </w:t>
      </w:r>
      <w:r w:rsidR="00940857">
        <w:t>via Search Medication Types</w:t>
      </w:r>
      <w:bookmarkStart w:id="4" w:name="_GoBack"/>
      <w:bookmarkEnd w:id="4"/>
      <w:r>
        <w:t>.</w:t>
      </w:r>
    </w:p>
    <w:p w14:paraId="3725D36C" w14:textId="0EA6BE4D" w:rsidR="00063AF9" w:rsidRPr="00026BC6" w:rsidRDefault="00553A50" w:rsidP="00026BC6">
      <w:pPr>
        <w:pStyle w:val="ChapterBodyCopy"/>
      </w:pPr>
      <w:r>
        <w:t>User must know what the field is to be updated to</w:t>
      </w:r>
      <w:r w:rsidR="00BB6BB5">
        <w:t>.</w:t>
      </w:r>
    </w:p>
    <w:p w14:paraId="412CA270" w14:textId="3A4A6606" w:rsidR="005B5683" w:rsidRDefault="00553A50" w:rsidP="00274FA8">
      <w:pPr>
        <w:pStyle w:val="Heading2"/>
      </w:pPr>
      <w:bookmarkStart w:id="5" w:name="_Toc523428962"/>
      <w:r>
        <w:t xml:space="preserve">Update </w:t>
      </w:r>
      <w:r w:rsidR="00691A2A">
        <w:t>Medication</w:t>
      </w:r>
      <w:r>
        <w:t xml:space="preserve">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7850F92A" w:rsidR="00E368A7" w:rsidRPr="002F49D2" w:rsidRDefault="00E368A7" w:rsidP="00E368A7">
      <w:pPr>
        <w:pStyle w:val="Heading3"/>
      </w:pPr>
      <w:bookmarkStart w:id="6" w:name="_Toc523428963"/>
      <w:r>
        <w:t xml:space="preserve">To Update an </w:t>
      </w:r>
      <w:r w:rsidR="00691A2A">
        <w:t>Medication</w:t>
      </w:r>
      <w:r>
        <w:t xml:space="preserve"> Type:</w:t>
      </w:r>
      <w:bookmarkEnd w:id="6"/>
    </w:p>
    <w:p w14:paraId="1C824842" w14:textId="7FF60122" w:rsidR="0047550B" w:rsidRDefault="00E368A7" w:rsidP="00E368A7">
      <w:pPr>
        <w:pStyle w:val="ChapterBodyCopy-Step"/>
        <w:numPr>
          <w:ilvl w:val="0"/>
          <w:numId w:val="29"/>
        </w:numPr>
      </w:pPr>
      <w:r>
        <w:t xml:space="preserve">To </w:t>
      </w:r>
      <w:r w:rsidR="00572E56">
        <w:t>update</w:t>
      </w:r>
      <w:r w:rsidR="00872260">
        <w:t xml:space="preserve"> details of the </w:t>
      </w:r>
      <w:r w:rsidR="00691A2A">
        <w:t>medication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60264115">
                <wp:extent cx="4914900" cy="1524000"/>
                <wp:effectExtent l="57150" t="38100" r="76200" b="952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77993C2" w:rsidR="004259C9" w:rsidRDefault="00691A2A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95D6A" wp14:editId="0D219CBA">
                                  <wp:extent cx="3536315" cy="1242695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315" cy="124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26" style="width:387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37C656D2" w14:textId="577993C2" w:rsidR="004259C9" w:rsidRDefault="00691A2A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95D6A" wp14:editId="0D219CBA">
                            <wp:extent cx="3536315" cy="1242695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315" cy="124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77672E0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 w:rsidR="00691A2A">
        <w:t>Medication</w:t>
      </w:r>
      <w:r w:rsidR="00F14F60">
        <w:t xml:space="preserve"> Type Details</w:t>
      </w:r>
      <w:r>
        <w:t xml:space="preserve"> form</w:t>
      </w:r>
      <w:r w:rsidR="00CE0D2D">
        <w:t xml:space="preserve">, providing full </w:t>
      </w:r>
      <w:r w:rsidR="00691A2A">
        <w:t>medication</w:t>
      </w:r>
      <w:r w:rsidR="00CE0D2D">
        <w:t xml:space="preserve">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9D49356" w:rsidR="004259C9" w:rsidRDefault="00691A2A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60931" wp14:editId="493B6508">
                                  <wp:extent cx="4723130" cy="133794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3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2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lhwIAAHc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F7BAE09" w14:textId="39D49356" w:rsidR="004259C9" w:rsidRDefault="00691A2A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60931" wp14:editId="493B6508">
                            <wp:extent cx="4723130" cy="1337945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3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4516AF62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F108E" wp14:editId="561ABF72">
                                  <wp:extent cx="4723130" cy="1344930"/>
                                  <wp:effectExtent l="0" t="0" r="127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4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2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psiAIAAHc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ah3FERs4KqgONCEK3O97J25radCd8eBRIy0Kt&#10;pQMQHuijDbQlh/7F2Qbw53v8iKcZJilnLS1fyf2PrUDFmflqabppZCZxWxMxmX4eE4GnktWpxG6b&#10;a6Bm53RqnEzPiA/m+NQIzQvdiUX0SiJhJfkuuQx4JK5DdxTo0ki1WCQYbagT4c4unTzOQRzD5/2L&#10;QNfPaqAxv4fjoorizch22NghC4ttAF2neX6ta98B2u60Ef0liufjlE6o13s5/wU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Af&#10;L6psiAIAAHc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4516AF62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F108E" wp14:editId="561ABF72">
                            <wp:extent cx="4723130" cy="1344930"/>
                            <wp:effectExtent l="0" t="0" r="127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4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2D30DA2B">
                <wp:extent cx="4914900" cy="174307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462E75F8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2C9BF" wp14:editId="0FF279A9">
                                  <wp:extent cx="4190365" cy="1547495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0365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29" style="width:387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252FE95" w14:textId="462E75F8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B2C9BF" wp14:editId="0FF279A9">
                            <wp:extent cx="4190365" cy="1547495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0365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D8C8AB4" w:rsidR="00A53988" w:rsidRDefault="00E368A7" w:rsidP="00CE0D2D">
      <w:pPr>
        <w:pStyle w:val="ChapterBodyCopy-Step"/>
      </w:pPr>
      <w:r>
        <w:t>A search for “</w:t>
      </w:r>
      <w:proofErr w:type="spellStart"/>
      <w:r w:rsidR="00691A2A">
        <w:t>em</w:t>
      </w:r>
      <w:proofErr w:type="spellEnd"/>
      <w:r>
        <w:t>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3B783F56">
                <wp:extent cx="4914900" cy="1743075"/>
                <wp:effectExtent l="57150" t="38100" r="76200" b="1047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192600BA" w:rsidR="00E368A7" w:rsidRDefault="00691A2A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CEC82" wp14:editId="1B39F7F8">
                                  <wp:extent cx="4231640" cy="15474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1640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30" style="width:387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069C09EA" w14:textId="192600BA" w:rsidR="00E368A7" w:rsidRDefault="00691A2A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CEC82" wp14:editId="1B39F7F8">
                            <wp:extent cx="4231640" cy="154749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1640" cy="1547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0F22A2A2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01BCC" w14:textId="77777777" w:rsidR="00057AC0" w:rsidRDefault="00057AC0" w:rsidP="000C403C">
      <w:r>
        <w:separator/>
      </w:r>
    </w:p>
  </w:endnote>
  <w:endnote w:type="continuationSeparator" w:id="0">
    <w:p w14:paraId="3F60EA84" w14:textId="77777777" w:rsidR="00057AC0" w:rsidRDefault="00057AC0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25AC" w14:textId="77777777" w:rsidR="00057AC0" w:rsidRDefault="00057AC0" w:rsidP="000C403C">
      <w:r>
        <w:separator/>
      </w:r>
    </w:p>
  </w:footnote>
  <w:footnote w:type="continuationSeparator" w:id="0">
    <w:p w14:paraId="59942CAF" w14:textId="77777777" w:rsidR="00057AC0" w:rsidRDefault="00057AC0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505C6CF6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084A6792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6A0E6662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91A2A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57AC0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A2A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0857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360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B2963"/>
    <w:rsid w:val="00FB36FD"/>
    <w:rsid w:val="00FB3995"/>
    <w:rsid w:val="00FC149F"/>
    <w:rsid w:val="00FD2F3F"/>
    <w:rsid w:val="00FD5A9B"/>
    <w:rsid w:val="00FE2D78"/>
    <w:rsid w:val="00FE35D5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1717-BA4A-493E-A28C-3208AE9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8-30T11:39:00Z</dcterms:created>
  <dcterms:modified xsi:type="dcterms:W3CDTF">2018-08-31T04:24:00Z</dcterms:modified>
</cp:coreProperties>
</file>